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0971" w14:textId="44C385F1" w:rsidR="00E0758F" w:rsidRDefault="00576836" w:rsidP="00A34CD3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DD52B0A" wp14:editId="400AA281">
                <wp:simplePos x="0" y="0"/>
                <wp:positionH relativeFrom="column">
                  <wp:posOffset>4739640</wp:posOffset>
                </wp:positionH>
                <wp:positionV relativeFrom="paragraph">
                  <wp:posOffset>-620395</wp:posOffset>
                </wp:positionV>
                <wp:extent cx="2376805" cy="2963545"/>
                <wp:effectExtent l="0" t="0" r="4445" b="825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805" cy="2963545"/>
                          <a:chOff x="0" y="0"/>
                          <a:chExt cx="2376805" cy="296354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376805" cy="2963545"/>
                          </a:xfrm>
                          <a:prstGeom prst="rect">
                            <a:avLst/>
                          </a:prstGeom>
                          <a:solidFill>
                            <a:srgbClr val="B4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2284" y="391131"/>
                            <a:ext cx="2034937" cy="1884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5AE59" id="Group 66" o:spid="_x0000_s1026" style="position:absolute;margin-left:373.2pt;margin-top:-48.85pt;width:187.15pt;height:233.35pt;z-index:251659776" coordsize="23768,2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">
                <v:rect id="Rectangle 9" o:spid="_x0000_s1027" style="position:absolute;width:23768;height:29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" fillcolor="#b40000" stroked="f" strokeweight="1pt"/>
                <v:rect id="Rectangle 65" o:spid="_x0000_s1028" style="position:absolute;left:422;top:3911;width:20350;height:18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KH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kn/H1JP0DOfwEAAP//AwBQSwECLQAUAAYACAAAACEA2+H2y+4AAACFAQAAEwAAAAAAAAAA&#10;AAAAAAAAAAAAW0NvbnRlbnRfVHlwZXNdLnhtbFBLAQItABQABgAIAAAAIQBa9CxbvwAAABUBAAAL&#10;AAAAAAAAAAAAAAAAAB8BAABfcmVscy8ucmVsc1BLAQItABQABgAIAAAAIQAJufKH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095345" w:rsidRPr="00C531DA">
        <w:rPr>
          <w:noProof/>
          <w:lang w:eastAsia="id-ID"/>
        </w:rPr>
        <w:drawing>
          <wp:anchor distT="0" distB="0" distL="114300" distR="114300" simplePos="0" relativeHeight="251890688" behindDoc="0" locked="0" layoutInCell="1" allowOverlap="1" wp14:anchorId="7F1CB47E" wp14:editId="39D4FC0C">
            <wp:simplePos x="0" y="0"/>
            <wp:positionH relativeFrom="page">
              <wp:posOffset>5217160</wp:posOffset>
            </wp:positionH>
            <wp:positionV relativeFrom="page">
              <wp:posOffset>153670</wp:posOffset>
            </wp:positionV>
            <wp:extent cx="2314575" cy="2314575"/>
            <wp:effectExtent l="0" t="0" r="9525" b="9525"/>
            <wp:wrapSquare wrapText="bothSides"/>
            <wp:docPr id="64" name="Picture 64" descr="C:\Users\0656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56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4EB">
        <w:rPr>
          <w:noProof/>
          <w:lang w:eastAsia="id-ID"/>
        </w:rPr>
        <w:drawing>
          <wp:anchor distT="0" distB="0" distL="114300" distR="114300" simplePos="0" relativeHeight="251654656" behindDoc="0" locked="0" layoutInCell="1" allowOverlap="1" wp14:anchorId="7B389DF6" wp14:editId="4610DFC0">
            <wp:simplePos x="0" y="0"/>
            <wp:positionH relativeFrom="column">
              <wp:posOffset>-278130</wp:posOffset>
            </wp:positionH>
            <wp:positionV relativeFrom="paragraph">
              <wp:posOffset>-432785</wp:posOffset>
            </wp:positionV>
            <wp:extent cx="2195830" cy="121221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C08E0" w14:textId="52DDDFD1" w:rsidR="009E7032" w:rsidRDefault="00C604EB" w:rsidP="00F548A9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5B0DE1" wp14:editId="4677B1FF">
                <wp:simplePos x="0" y="0"/>
                <wp:positionH relativeFrom="column">
                  <wp:posOffset>-224155</wp:posOffset>
                </wp:positionH>
                <wp:positionV relativeFrom="paragraph">
                  <wp:posOffset>1778920</wp:posOffset>
                </wp:positionV>
                <wp:extent cx="651319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EB44" id="Straight Connector 28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5pt,140.05pt" to="495.2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" strokecolor="#9a9a9b">
                <v:stroke joinstyle="miter"/>
              </v:line>
            </w:pict>
          </mc:Fallback>
        </mc:AlternateContent>
      </w:r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75A13C" wp14:editId="28B75DDB">
                <wp:simplePos x="0" y="0"/>
                <wp:positionH relativeFrom="margin">
                  <wp:posOffset>-333375</wp:posOffset>
                </wp:positionH>
                <wp:positionV relativeFrom="paragraph">
                  <wp:posOffset>1335055</wp:posOffset>
                </wp:positionV>
                <wp:extent cx="2905125" cy="4629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A315" w14:textId="77777777" w:rsidR="00590938" w:rsidRPr="004A223A" w:rsidRDefault="00590938" w:rsidP="00E0758F">
                            <w:pPr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154723"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</w:rPr>
                              <w:t>PROFILE</w:t>
                            </w:r>
                            <w:r w:rsidR="00E574A1"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4A223A">
                              <w:rPr>
                                <w:rFonts w:ascii="Segoe UI Emoji" w:hAnsi="Segoe UI Emoji"/>
                                <w:b/>
                                <w:color w:val="B40000"/>
                                <w:sz w:val="36"/>
                                <w:szCs w:val="36"/>
                                <w:lang w:val="en-GB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5A13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26.25pt;margin-top:105.1pt;width:228.75pt;height:36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" filled="f" stroked="f" strokeweight=".5pt">
                <v:textbox>
                  <w:txbxContent>
                    <w:p w14:paraId="45FEA315" w14:textId="77777777" w:rsidR="00590938" w:rsidRPr="004A223A" w:rsidRDefault="00590938" w:rsidP="00E0758F">
                      <w:pPr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  <w:lang w:val="en-GB"/>
                        </w:rPr>
                      </w:pPr>
                      <w:r w:rsidRPr="00154723"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</w:rPr>
                        <w:t>PROFILE</w:t>
                      </w:r>
                      <w:r w:rsidR="00E574A1"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4A223A">
                        <w:rPr>
                          <w:rFonts w:ascii="Segoe UI Emoji" w:hAnsi="Segoe UI Emoji"/>
                          <w:b/>
                          <w:color w:val="B40000"/>
                          <w:sz w:val="36"/>
                          <w:szCs w:val="36"/>
                          <w:lang w:val="en-GB"/>
                        </w:rPr>
                        <w:t>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47488" behindDoc="1" locked="0" layoutInCell="1" allowOverlap="1" wp14:anchorId="57E4C3B9" wp14:editId="47853E7B">
            <wp:simplePos x="0" y="0"/>
            <wp:positionH relativeFrom="page">
              <wp:posOffset>5196840</wp:posOffset>
            </wp:positionH>
            <wp:positionV relativeFrom="paragraph">
              <wp:posOffset>1956720</wp:posOffset>
            </wp:positionV>
            <wp:extent cx="2363470" cy="7131050"/>
            <wp:effectExtent l="0" t="0" r="0" b="0"/>
            <wp:wrapTight wrapText="bothSides">
              <wp:wrapPolygon edited="0">
                <wp:start x="0" y="0"/>
                <wp:lineTo x="0" y="19388"/>
                <wp:lineTo x="1393" y="20311"/>
                <wp:lineTo x="5049" y="21235"/>
                <wp:lineTo x="7834" y="21523"/>
                <wp:lineTo x="8183" y="21523"/>
                <wp:lineTo x="21414" y="21523"/>
                <wp:lineTo x="214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at cv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9"/>
                    <a:stretch/>
                  </pic:blipFill>
                  <pic:spPr bwMode="auto">
                    <a:xfrm>
                      <a:off x="0" y="0"/>
                      <a:ext cx="2363470" cy="713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1DA"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2C0945" wp14:editId="086C7935">
                <wp:simplePos x="0" y="0"/>
                <wp:positionH relativeFrom="margin">
                  <wp:posOffset>4724400</wp:posOffset>
                </wp:positionH>
                <wp:positionV relativeFrom="paragraph">
                  <wp:posOffset>1441564</wp:posOffset>
                </wp:positionV>
                <wp:extent cx="1456690" cy="438150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D68C" w14:textId="77777777" w:rsidR="004A223A" w:rsidRPr="004A223A" w:rsidRDefault="004A223A" w:rsidP="004A223A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INFO</w:t>
                            </w:r>
                          </w:p>
                          <w:p w14:paraId="159886DD" w14:textId="77777777" w:rsidR="004A223A" w:rsidRPr="00154723" w:rsidRDefault="004A223A" w:rsidP="004A223A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0945" id="Text Box 503" o:spid="_x0000_s1027" type="#_x0000_t202" style="position:absolute;margin-left:372pt;margin-top:113.5pt;width:114.7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" filled="f" stroked="f" strokeweight=".5pt">
                <v:textbox>
                  <w:txbxContent>
                    <w:p w14:paraId="33A9D68C" w14:textId="77777777" w:rsidR="004A223A" w:rsidRPr="004A223A" w:rsidRDefault="004A223A" w:rsidP="004A223A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INFO</w:t>
                      </w:r>
                    </w:p>
                    <w:p w14:paraId="159886DD" w14:textId="77777777" w:rsidR="004A223A" w:rsidRPr="00154723" w:rsidRDefault="004A223A" w:rsidP="004A223A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8A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729143" wp14:editId="7A3B9B37">
                <wp:simplePos x="0" y="0"/>
                <wp:positionH relativeFrom="column">
                  <wp:posOffset>6408615</wp:posOffset>
                </wp:positionH>
                <wp:positionV relativeFrom="paragraph">
                  <wp:posOffset>4108059</wp:posOffset>
                </wp:positionV>
                <wp:extent cx="950595" cy="277446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277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438F" w14:textId="1BD24BC6" w:rsidR="002625A0" w:rsidRPr="002625A0" w:rsidRDefault="002625A0" w:rsidP="002625A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Segoe UI Emoji" w:hAnsi="Segoe UI Emoji" w:cs="Open Sans Semibold"/>
                                <w:i/>
                                <w:color w:val="FFFFFF" w:themeColor="background1"/>
                                <w:spacing w:val="4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9143" id="Text Box 475" o:spid="_x0000_s1028" type="#_x0000_t202" style="position:absolute;margin-left:504.6pt;margin-top:323.45pt;width:74.85pt;height:2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" filled="f" stroked="f" strokeweight=".5pt">
                <v:textbox>
                  <w:txbxContent>
                    <w:p w14:paraId="3D38438F" w14:textId="1BD24BC6" w:rsidR="002625A0" w:rsidRPr="002625A0" w:rsidRDefault="002625A0" w:rsidP="002625A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Segoe UI Emoji" w:hAnsi="Segoe UI Emoji" w:cs="Open Sans Semibold"/>
                          <w:i/>
                          <w:color w:val="FFFFFF" w:themeColor="background1"/>
                          <w:spacing w:val="4"/>
                          <w:sz w:val="14"/>
                          <w:szCs w:val="1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03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D4CBE1" wp14:editId="07611922">
                <wp:simplePos x="0" y="0"/>
                <wp:positionH relativeFrom="column">
                  <wp:posOffset>6403944</wp:posOffset>
                </wp:positionH>
                <wp:positionV relativeFrom="paragraph">
                  <wp:posOffset>4330065</wp:posOffset>
                </wp:positionV>
                <wp:extent cx="950976" cy="230489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30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5F641" w14:textId="278FCF76" w:rsidR="00187033" w:rsidRDefault="00187033" w:rsidP="002625A0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CBE1" id="Text Box 476" o:spid="_x0000_s1029" type="#_x0000_t202" style="position:absolute;margin-left:504.25pt;margin-top:340.95pt;width:74.9pt;height:1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" filled="f" stroked="f" strokeweight=".5pt">
                <v:textbox>
                  <w:txbxContent>
                    <w:p w14:paraId="5B35F641" w14:textId="278FCF76" w:rsidR="00187033" w:rsidRDefault="00187033" w:rsidP="002625A0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54A7"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EE4E1F" wp14:editId="0391394B">
                <wp:simplePos x="0" y="0"/>
                <wp:positionH relativeFrom="margin">
                  <wp:posOffset>4725035</wp:posOffset>
                </wp:positionH>
                <wp:positionV relativeFrom="paragraph">
                  <wp:posOffset>2864739</wp:posOffset>
                </wp:positionV>
                <wp:extent cx="1456690" cy="9723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97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E612" w14:textId="77777777" w:rsidR="007254A7" w:rsidRPr="007254A7" w:rsidRDefault="007254A7" w:rsidP="007254A7">
                            <w:pPr>
                              <w:spacing w:after="0" w:line="240" w:lineRule="auto"/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54A7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FICIENCY</w:t>
                            </w:r>
                          </w:p>
                          <w:p w14:paraId="5987107C" w14:textId="77777777" w:rsidR="007254A7" w:rsidRPr="007254A7" w:rsidRDefault="007254A7" w:rsidP="007254A7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254A7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D SKILLS</w:t>
                            </w:r>
                          </w:p>
                          <w:p w14:paraId="2D905DFC" w14:textId="77777777" w:rsidR="00154723" w:rsidRPr="00154723" w:rsidRDefault="00154723" w:rsidP="00154723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4E1F" id="Text Box 19" o:spid="_x0000_s1030" type="#_x0000_t202" style="position:absolute;margin-left:372.05pt;margin-top:225.55pt;width:114.7pt;height:76.5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" filled="f" stroked="f" strokeweight=".5pt">
                <v:textbox>
                  <w:txbxContent>
                    <w:p w14:paraId="4C00E612" w14:textId="77777777" w:rsidR="007254A7" w:rsidRPr="007254A7" w:rsidRDefault="007254A7" w:rsidP="007254A7">
                      <w:pPr>
                        <w:spacing w:after="0" w:line="240" w:lineRule="auto"/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54A7"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  <w:t>PROFICIENCY</w:t>
                      </w:r>
                    </w:p>
                    <w:p w14:paraId="5987107C" w14:textId="77777777" w:rsidR="007254A7" w:rsidRPr="007254A7" w:rsidRDefault="007254A7" w:rsidP="007254A7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254A7">
                        <w:rPr>
                          <w:rFonts w:ascii="Segoe UI Emoji" w:hAnsi="Segoe UI Emoji"/>
                          <w:b/>
                          <w:color w:val="FFFFFF" w:themeColor="background1"/>
                          <w:sz w:val="32"/>
                          <w:szCs w:val="32"/>
                        </w:rPr>
                        <w:t>AND SKILLS</w:t>
                      </w:r>
                    </w:p>
                    <w:p w14:paraId="2D905DFC" w14:textId="77777777" w:rsidR="00154723" w:rsidRPr="00154723" w:rsidRDefault="00154723" w:rsidP="00154723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D1E2B" w14:textId="4A9392B2" w:rsidR="009E7032" w:rsidRPr="009E7032" w:rsidRDefault="006F12C0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D82795" wp14:editId="661A2D72">
                <wp:simplePos x="0" y="0"/>
                <wp:positionH relativeFrom="column">
                  <wp:posOffset>-371475</wp:posOffset>
                </wp:positionH>
                <wp:positionV relativeFrom="paragraph">
                  <wp:posOffset>94615</wp:posOffset>
                </wp:positionV>
                <wp:extent cx="5010150" cy="655408"/>
                <wp:effectExtent l="0" t="0" r="0" b="0"/>
                <wp:wrapNone/>
                <wp:docPr id="11" name="Text Box 11" descr="-Name-" title="-Name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655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62CBB" w14:textId="1D642A87" w:rsidR="00590938" w:rsidRPr="008E37DD" w:rsidRDefault="005063FB" w:rsidP="00E0758F">
                            <w:pPr>
                              <w:rPr>
                                <w:rFonts w:ascii="Segoe UI Emoji" w:hAnsi="Segoe UI Emoji"/>
                                <w:b/>
                                <w:color w:val="474648"/>
                                <w:spacing w:val="-18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474648"/>
                                <w:spacing w:val="-18"/>
                                <w:sz w:val="56"/>
                                <w:szCs w:val="56"/>
                                <w:lang w:val="en-US"/>
                              </w:rPr>
                              <w:t xml:space="preserve">Irfan </w:t>
                            </w:r>
                            <w:proofErr w:type="spellStart"/>
                            <w:r>
                              <w:rPr>
                                <w:rFonts w:ascii="Segoe UI Emoji" w:hAnsi="Segoe UI Emoji"/>
                                <w:b/>
                                <w:color w:val="474648"/>
                                <w:spacing w:val="-18"/>
                                <w:sz w:val="56"/>
                                <w:szCs w:val="56"/>
                                <w:lang w:val="en-US"/>
                              </w:rPr>
                              <w:t>Dwi</w:t>
                            </w:r>
                            <w:proofErr w:type="spellEnd"/>
                            <w:r>
                              <w:rPr>
                                <w:rFonts w:ascii="Segoe UI Emoji" w:hAnsi="Segoe UI Emoji"/>
                                <w:b/>
                                <w:color w:val="474648"/>
                                <w:spacing w:val="-18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Emoji" w:hAnsi="Segoe UI Emoji"/>
                                <w:b/>
                                <w:color w:val="474648"/>
                                <w:spacing w:val="-18"/>
                                <w:sz w:val="56"/>
                                <w:szCs w:val="56"/>
                                <w:lang w:val="en-US"/>
                              </w:rPr>
                              <w:t>Huto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2795" id="Text Box 11" o:spid="_x0000_s1031" type="#_x0000_t202" alt="Title: -Name- - Description: -Name-" style="position:absolute;margin-left:-29.25pt;margin-top:7.45pt;width:394.5pt;height:5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" filled="f" stroked="f" strokeweight=".5pt">
                <v:textbox>
                  <w:txbxContent>
                    <w:p w14:paraId="39062CBB" w14:textId="1D642A87" w:rsidR="00590938" w:rsidRPr="008E37DD" w:rsidRDefault="005063FB" w:rsidP="00E0758F">
                      <w:pPr>
                        <w:rPr>
                          <w:rFonts w:ascii="Segoe UI Emoji" w:hAnsi="Segoe UI Emoji"/>
                          <w:b/>
                          <w:color w:val="474648"/>
                          <w:spacing w:val="-18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474648"/>
                          <w:spacing w:val="-18"/>
                          <w:sz w:val="56"/>
                          <w:szCs w:val="56"/>
                          <w:lang w:val="en-US"/>
                        </w:rPr>
                        <w:t xml:space="preserve">Irfan </w:t>
                      </w:r>
                      <w:proofErr w:type="spellStart"/>
                      <w:r>
                        <w:rPr>
                          <w:rFonts w:ascii="Segoe UI Emoji" w:hAnsi="Segoe UI Emoji"/>
                          <w:b/>
                          <w:color w:val="474648"/>
                          <w:spacing w:val="-18"/>
                          <w:sz w:val="56"/>
                          <w:szCs w:val="56"/>
                          <w:lang w:val="en-US"/>
                        </w:rPr>
                        <w:t>Dwi</w:t>
                      </w:r>
                      <w:proofErr w:type="spellEnd"/>
                      <w:r>
                        <w:rPr>
                          <w:rFonts w:ascii="Segoe UI Emoji" w:hAnsi="Segoe UI Emoji"/>
                          <w:b/>
                          <w:color w:val="474648"/>
                          <w:spacing w:val="-18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Emoji" w:hAnsi="Segoe UI Emoji"/>
                          <w:b/>
                          <w:color w:val="474648"/>
                          <w:spacing w:val="-18"/>
                          <w:sz w:val="56"/>
                          <w:szCs w:val="56"/>
                          <w:lang w:val="en-US"/>
                        </w:rPr>
                        <w:t>Huto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9B1237" w14:textId="3A5AC6B1" w:rsidR="009E7032" w:rsidRPr="009E7032" w:rsidRDefault="008E37DD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9852FB" wp14:editId="0498FEBC">
                <wp:simplePos x="0" y="0"/>
                <wp:positionH relativeFrom="margin">
                  <wp:posOffset>-357979</wp:posOffset>
                </wp:positionH>
                <wp:positionV relativeFrom="paragraph">
                  <wp:posOffset>324485</wp:posOffset>
                </wp:positionV>
                <wp:extent cx="2796540" cy="377825"/>
                <wp:effectExtent l="0" t="0" r="0" b="3175"/>
                <wp:wrapNone/>
                <wp:docPr id="14" name="Text Box 14" descr="-Position-" title="-Position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B9E9" w14:textId="0BFFB0E0" w:rsidR="00590938" w:rsidRPr="000D0514" w:rsidRDefault="005063FB" w:rsidP="00E0758F">
                            <w:pPr>
                              <w:rPr>
                                <w:rFonts w:ascii="Segoe UI Emoji" w:hAnsi="Segoe UI Emoji"/>
                                <w:i/>
                                <w:color w:val="474648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i/>
                                <w:color w:val="474648"/>
                                <w:sz w:val="28"/>
                                <w:szCs w:val="28"/>
                                <w:lang w:val="en-US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52FB" id="Text Box 14" o:spid="_x0000_s1032" type="#_x0000_t202" alt="Title: -Position- - Description: -Position-" style="position:absolute;margin-left:-28.2pt;margin-top:25.55pt;width:220.2pt;height:29.7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" filled="f" stroked="f" strokeweight=".5pt">
                <v:textbox>
                  <w:txbxContent>
                    <w:p w14:paraId="6007B9E9" w14:textId="0BFFB0E0" w:rsidR="00590938" w:rsidRPr="000D0514" w:rsidRDefault="005063FB" w:rsidP="00E0758F">
                      <w:pPr>
                        <w:rPr>
                          <w:rFonts w:ascii="Segoe UI Emoji" w:hAnsi="Segoe UI Emoji"/>
                          <w:i/>
                          <w:color w:val="474648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 Emoji" w:hAnsi="Segoe UI Emoji"/>
                          <w:i/>
                          <w:color w:val="474648"/>
                          <w:sz w:val="28"/>
                          <w:szCs w:val="28"/>
                          <w:lang w:val="en-US"/>
                        </w:rPr>
                        <w:t>Quality Assu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6A378" w14:textId="77777777" w:rsidR="009E7032" w:rsidRPr="009E7032" w:rsidRDefault="009E7032" w:rsidP="009E7032"/>
    <w:p w14:paraId="108A041E" w14:textId="77777777" w:rsidR="009E7032" w:rsidRPr="009E7032" w:rsidRDefault="009E7032" w:rsidP="009E7032"/>
    <w:p w14:paraId="19CCBE5B" w14:textId="738556C5" w:rsidR="009E7032" w:rsidRPr="009E7032" w:rsidRDefault="009E7032" w:rsidP="009E7032"/>
    <w:p w14:paraId="5EAF5929" w14:textId="5D5EB156" w:rsidR="009E7032" w:rsidRPr="009E7032" w:rsidRDefault="007533E6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202B98" wp14:editId="7058B102">
                <wp:simplePos x="0" y="0"/>
                <wp:positionH relativeFrom="column">
                  <wp:posOffset>-314077</wp:posOffset>
                </wp:positionH>
                <wp:positionV relativeFrom="paragraph">
                  <wp:posOffset>76117</wp:posOffset>
                </wp:positionV>
                <wp:extent cx="5001371" cy="1209675"/>
                <wp:effectExtent l="0" t="0" r="0" b="0"/>
                <wp:wrapNone/>
                <wp:docPr id="30" name="Text Box 30" descr="-Cansum-" title="-Cansum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371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EE6B7" w14:textId="4CD6BF1D" w:rsidR="003523B9" w:rsidRPr="00710A05" w:rsidRDefault="005063FB" w:rsidP="008C13BB">
                            <w:pPr>
                              <w:jc w:val="both"/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 xml:space="preserve">I had an experience of 1 year as a System Analyst and 1 year as Quality Assurance (Current Position). Able to communicate in Indonesian (native) and English. Familiar to Gathered and review requirements, specifications, and recommendations related to proposed solution, Create Document </w:t>
                            </w:r>
                            <w:proofErr w:type="gramStart"/>
                            <w:r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 xml:space="preserve"> Project, Enhancement and Maintenance (FSD, test case document) and Create wireframe. A fast learner who </w:t>
                            </w:r>
                            <w:proofErr w:type="gramStart"/>
                            <w:r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>adapt</w:t>
                            </w:r>
                            <w:proofErr w:type="gramEnd"/>
                            <w:r>
                              <w:rPr>
                                <w:rFonts w:ascii="Segoe UI Emoji" w:hAnsi="Segoe UI Emoji"/>
                                <w:color w:val="474648"/>
                                <w:sz w:val="20"/>
                                <w:szCs w:val="32"/>
                                <w:lang w:val="en-US"/>
                              </w:rPr>
                              <w:t xml:space="preserve"> quickly to change, eager to learn new things in Information and Technology, and discip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2B98" id="Text Box 30" o:spid="_x0000_s1033" type="#_x0000_t202" alt="Title: -Cansum- - Description: -Cansum-" style="position:absolute;margin-left:-24.75pt;margin-top:6pt;width:393.8pt;height:9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" filled="f" stroked="f" strokeweight=".5pt">
                <v:textbox>
                  <w:txbxContent>
                    <w:p w14:paraId="583EE6B7" w14:textId="4CD6BF1D" w:rsidR="003523B9" w:rsidRPr="00710A05" w:rsidRDefault="005063FB" w:rsidP="008C13BB">
                      <w:pPr>
                        <w:jc w:val="both"/>
                        <w:rPr>
                          <w:rFonts w:ascii="Segoe UI Emoji" w:hAnsi="Segoe UI Emoji"/>
                          <w:color w:val="474648"/>
                          <w:sz w:val="20"/>
                          <w:szCs w:val="32"/>
                          <w:lang w:val="en-US"/>
                        </w:rPr>
                      </w:pPr>
                      <w:r>
                        <w:rPr>
                          <w:rFonts w:ascii="Segoe UI Emoji" w:hAnsi="Segoe UI Emoji"/>
                          <w:color w:val="474648"/>
                          <w:sz w:val="20"/>
                          <w:szCs w:val="32"/>
                          <w:lang w:val="en-US"/>
                        </w:rPr>
                        <w:t xml:space="preserve">I had an experience of 1 year as a System Analyst and 1 year as Quality Assurance (Current Position). Able to communicate in Indonesian (native) and English. Familiar to Gathered and review requirements, specifications, and recommendations related to proposed solution, Create Document </w:t>
                      </w:r>
                      <w:proofErr w:type="gramStart"/>
                      <w:r>
                        <w:rPr>
                          <w:rFonts w:ascii="Segoe UI Emoji" w:hAnsi="Segoe UI Emoji"/>
                          <w:color w:val="474648"/>
                          <w:sz w:val="20"/>
                          <w:szCs w:val="32"/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rFonts w:ascii="Segoe UI Emoji" w:hAnsi="Segoe UI Emoji"/>
                          <w:color w:val="474648"/>
                          <w:sz w:val="20"/>
                          <w:szCs w:val="32"/>
                          <w:lang w:val="en-US"/>
                        </w:rPr>
                        <w:t xml:space="preserve"> Project, Enhancement and Maintenance (FSD, test case document) and Create wireframe. A fast learner who </w:t>
                      </w:r>
                      <w:proofErr w:type="gramStart"/>
                      <w:r>
                        <w:rPr>
                          <w:rFonts w:ascii="Segoe UI Emoji" w:hAnsi="Segoe UI Emoji"/>
                          <w:color w:val="474648"/>
                          <w:sz w:val="20"/>
                          <w:szCs w:val="32"/>
                          <w:lang w:val="en-US"/>
                        </w:rPr>
                        <w:t>adapt</w:t>
                      </w:r>
                      <w:proofErr w:type="gramEnd"/>
                      <w:r>
                        <w:rPr>
                          <w:rFonts w:ascii="Segoe UI Emoji" w:hAnsi="Segoe UI Emoji"/>
                          <w:color w:val="474648"/>
                          <w:sz w:val="20"/>
                          <w:szCs w:val="32"/>
                          <w:lang w:val="en-US"/>
                        </w:rPr>
                        <w:t xml:space="preserve"> quickly to change, eager to learn new things in Information and Technology, and discipline</w:t>
                      </w:r>
                    </w:p>
                  </w:txbxContent>
                </v:textbox>
              </v:shape>
            </w:pict>
          </mc:Fallback>
        </mc:AlternateContent>
      </w:r>
      <w:r w:rsidR="00095D9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C7BAB1" wp14:editId="08735BA6">
                <wp:simplePos x="0" y="0"/>
                <wp:positionH relativeFrom="margin">
                  <wp:posOffset>4600574</wp:posOffset>
                </wp:positionH>
                <wp:positionV relativeFrom="paragraph">
                  <wp:posOffset>238125</wp:posOffset>
                </wp:positionV>
                <wp:extent cx="2333625" cy="347980"/>
                <wp:effectExtent l="0" t="0" r="0" b="0"/>
                <wp:wrapNone/>
                <wp:docPr id="99" name="Text Box 99" descr="-Date of Birthday-" title="-Date of Birthday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21D28" w14:textId="05135BA7" w:rsidR="00191CF6" w:rsidRPr="005063FB" w:rsidRDefault="005063FB" w:rsidP="00666E24">
                            <w:pPr>
                              <w:pStyle w:val="ListParagraph"/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lang w:val="en-US"/>
                              </w:rPr>
                              <w:t>11 October 1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7BAB1" id="Text Box 99" o:spid="_x0000_s1034" type="#_x0000_t202" alt="Title: -Date of Birthday- - Description: -Date of Birthday-" style="position:absolute;margin-left:362.25pt;margin-top:18.75pt;width:183.75pt;height:27.4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" filled="f" stroked="f" strokeweight=".5pt">
                <v:textbox>
                  <w:txbxContent>
                    <w:p w14:paraId="31021D28" w14:textId="05135BA7" w:rsidR="00191CF6" w:rsidRPr="005063FB" w:rsidRDefault="005063FB" w:rsidP="00666E24">
                      <w:pPr>
                        <w:pStyle w:val="ListParagraph"/>
                        <w:rPr>
                          <w:rFonts w:ascii="Segoe UI Emoji" w:hAnsi="Segoe UI Emoji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FFFFFF" w:themeColor="background1"/>
                          <w:lang w:val="en-US"/>
                        </w:rPr>
                        <w:t>11 October 199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26D1">
        <w:rPr>
          <w:noProof/>
          <w:lang w:eastAsia="id-ID"/>
        </w:rPr>
        <w:drawing>
          <wp:anchor distT="0" distB="0" distL="114300" distR="114300" simplePos="0" relativeHeight="251683840" behindDoc="1" locked="0" layoutInCell="1" allowOverlap="1" wp14:anchorId="199D6B6A" wp14:editId="472E7F19">
            <wp:simplePos x="0" y="0"/>
            <wp:positionH relativeFrom="column">
              <wp:posOffset>4836160</wp:posOffset>
            </wp:positionH>
            <wp:positionV relativeFrom="paragraph">
              <wp:posOffset>240665</wp:posOffset>
            </wp:positionV>
            <wp:extent cx="212090" cy="212090"/>
            <wp:effectExtent l="0" t="0" r="0" b="0"/>
            <wp:wrapTight wrapText="bothSides">
              <wp:wrapPolygon edited="0">
                <wp:start x="15780" y="21600"/>
                <wp:lineTo x="19660" y="13840"/>
                <wp:lineTo x="21600" y="2199"/>
                <wp:lineTo x="2199" y="2199"/>
                <wp:lineTo x="2199" y="13840"/>
                <wp:lineTo x="4139" y="21600"/>
                <wp:lineTo x="15780" y="21600"/>
              </wp:wrapPolygon>
            </wp:wrapTight>
            <wp:docPr id="56" name="Picture 5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C6B44" w14:textId="35845904" w:rsidR="009E7032" w:rsidRPr="009E7032" w:rsidRDefault="00053180" w:rsidP="009E703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CAFE4" wp14:editId="79A34978">
                <wp:simplePos x="0" y="0"/>
                <wp:positionH relativeFrom="page">
                  <wp:posOffset>5064981</wp:posOffset>
                </wp:positionH>
                <wp:positionV relativeFrom="paragraph">
                  <wp:posOffset>203835</wp:posOffset>
                </wp:positionV>
                <wp:extent cx="2425148" cy="609600"/>
                <wp:effectExtent l="0" t="0" r="0" b="0"/>
                <wp:wrapNone/>
                <wp:docPr id="98" name="Text Box 98" descr="-Email-" title="-Email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6B61E" w14:textId="608DA24C" w:rsidR="00D80D55" w:rsidRPr="00053180" w:rsidRDefault="005063FB" w:rsidP="00826C40">
                            <w:pPr>
                              <w:pStyle w:val="ListParagraph"/>
                              <w:jc w:val="both"/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lang w:val="en-GB"/>
                              </w:rPr>
                              <w:t>Irfan.hutomo@idstar.co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AFE4" id="Text Box 98" o:spid="_x0000_s1035" type="#_x0000_t202" alt="Title: -Email- - Description: -Email-" style="position:absolute;margin-left:398.8pt;margin-top:16.05pt;width:190.9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" filled="f" stroked="f" strokeweight=".5pt">
                <v:textbox>
                  <w:txbxContent>
                    <w:p w14:paraId="1516B61E" w14:textId="608DA24C" w:rsidR="00D80D55" w:rsidRPr="00053180" w:rsidRDefault="005063FB" w:rsidP="00826C40">
                      <w:pPr>
                        <w:pStyle w:val="ListParagraph"/>
                        <w:jc w:val="both"/>
                        <w:rPr>
                          <w:rFonts w:ascii="Segoe UI Emoji" w:hAnsi="Segoe UI Emoji"/>
                          <w:b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FFFFFF" w:themeColor="background1"/>
                          <w:lang w:val="en-GB"/>
                        </w:rPr>
                        <w:t>Irfan.hutomo@idstar.co.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5D9F">
        <w:rPr>
          <w:noProof/>
          <w:lang w:eastAsia="id-ID"/>
        </w:rPr>
        <w:drawing>
          <wp:anchor distT="0" distB="0" distL="114300" distR="114300" simplePos="0" relativeHeight="251675648" behindDoc="1" locked="0" layoutInCell="1" allowOverlap="1" wp14:anchorId="5DCEC7C2" wp14:editId="3157AC92">
            <wp:simplePos x="0" y="0"/>
            <wp:positionH relativeFrom="margin">
              <wp:posOffset>4852670</wp:posOffset>
            </wp:positionH>
            <wp:positionV relativeFrom="paragraph">
              <wp:posOffset>273050</wp:posOffset>
            </wp:positionV>
            <wp:extent cx="193675" cy="137795"/>
            <wp:effectExtent l="0" t="0" r="0" b="0"/>
            <wp:wrapTight wrapText="bothSides">
              <wp:wrapPolygon edited="0">
                <wp:start x="0" y="0"/>
                <wp:lineTo x="0" y="17917"/>
                <wp:lineTo x="19121" y="17917"/>
                <wp:lineTo x="19121" y="0"/>
                <wp:lineTo x="0" y="0"/>
              </wp:wrapPolygon>
            </wp:wrapTight>
            <wp:docPr id="61" name="Picture 6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7" t="25430" r="16193" b="27172"/>
                    <a:stretch/>
                  </pic:blipFill>
                  <pic:spPr bwMode="auto">
                    <a:xfrm>
                      <a:off x="0" y="0"/>
                      <a:ext cx="1936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BBC5B" w14:textId="77777777" w:rsidR="009E7032" w:rsidRPr="009E7032" w:rsidRDefault="009E7032" w:rsidP="009E7032"/>
    <w:p w14:paraId="4C65F927" w14:textId="77777777" w:rsidR="009E7032" w:rsidRPr="009E7032" w:rsidRDefault="00322CA8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7C9AD3" wp14:editId="5D4C4972">
                <wp:simplePos x="0" y="0"/>
                <wp:positionH relativeFrom="column">
                  <wp:posOffset>-330835</wp:posOffset>
                </wp:positionH>
                <wp:positionV relativeFrom="paragraph">
                  <wp:posOffset>341302</wp:posOffset>
                </wp:positionV>
                <wp:extent cx="3205480" cy="5727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4AD0" w14:textId="77777777" w:rsidR="00590938" w:rsidRPr="00154723" w:rsidRDefault="00D80D55" w:rsidP="00E0758F">
                            <w:pPr>
                              <w:rPr>
                                <w:rFonts w:ascii="Segoe UI Emoji" w:hAnsi="Segoe UI Emoji"/>
                                <w:b/>
                                <w:color w:val="B4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b/>
                                <w:color w:val="B40000"/>
                                <w:sz w:val="40"/>
                                <w:szCs w:val="40"/>
                                <w:lang w:val="en-GB"/>
                              </w:rPr>
                              <w:t xml:space="preserve">PROJECT </w:t>
                            </w:r>
                            <w:r w:rsidR="00590938" w:rsidRPr="00154723">
                              <w:rPr>
                                <w:rFonts w:ascii="Segoe UI Emoji" w:hAnsi="Segoe UI Emoji"/>
                                <w:b/>
                                <w:color w:val="B4000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9AD3" id="Text Box 32" o:spid="_x0000_s1036" type="#_x0000_t202" style="position:absolute;margin-left:-26.05pt;margin-top:26.85pt;width:252.4pt;height:4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" filled="f" stroked="f" strokeweight=".5pt">
                <v:textbox>
                  <w:txbxContent>
                    <w:p w14:paraId="1D354AD0" w14:textId="77777777" w:rsidR="00590938" w:rsidRPr="00154723" w:rsidRDefault="00D80D55" w:rsidP="00E0758F">
                      <w:pPr>
                        <w:rPr>
                          <w:rFonts w:ascii="Segoe UI Emoji" w:hAnsi="Segoe UI Emoji"/>
                          <w:b/>
                          <w:color w:val="B40000"/>
                          <w:sz w:val="40"/>
                          <w:szCs w:val="40"/>
                        </w:rPr>
                      </w:pPr>
                      <w:r>
                        <w:rPr>
                          <w:rFonts w:ascii="Segoe UI Emoji" w:hAnsi="Segoe UI Emoji"/>
                          <w:b/>
                          <w:color w:val="B40000"/>
                          <w:sz w:val="40"/>
                          <w:szCs w:val="40"/>
                          <w:lang w:val="en-GB"/>
                        </w:rPr>
                        <w:t xml:space="preserve">PROJECT </w:t>
                      </w:r>
                      <w:r w:rsidR="00590938" w:rsidRPr="00154723">
                        <w:rPr>
                          <w:rFonts w:ascii="Segoe UI Emoji" w:hAnsi="Segoe UI Emoji"/>
                          <w:b/>
                          <w:color w:val="B4000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F141E03" w14:textId="77777777" w:rsidR="009E7032" w:rsidRPr="009E7032" w:rsidRDefault="009E7032" w:rsidP="009E7032"/>
    <w:p w14:paraId="41D058EB" w14:textId="77777777" w:rsidR="009E7032" w:rsidRPr="009E7032" w:rsidRDefault="00322CA8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AA8E7A" wp14:editId="7428C605">
                <wp:simplePos x="0" y="0"/>
                <wp:positionH relativeFrom="column">
                  <wp:posOffset>-213995</wp:posOffset>
                </wp:positionH>
                <wp:positionV relativeFrom="paragraph">
                  <wp:posOffset>289867</wp:posOffset>
                </wp:positionV>
                <wp:extent cx="6513195" cy="0"/>
                <wp:effectExtent l="0" t="0" r="20955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DD095" id="Straight Connector 450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22.8pt" to="49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" strokecolor="#9a9a9b">
                <v:stroke joinstyle="miter"/>
              </v:line>
            </w:pict>
          </mc:Fallback>
        </mc:AlternateContent>
      </w:r>
    </w:p>
    <w:p w14:paraId="70F004B6" w14:textId="38127CEA" w:rsidR="009E7032" w:rsidRPr="009E7032" w:rsidRDefault="0072646F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4196A4" wp14:editId="52E58A1F">
                <wp:simplePos x="0" y="0"/>
                <wp:positionH relativeFrom="column">
                  <wp:posOffset>-329979</wp:posOffset>
                </wp:positionH>
                <wp:positionV relativeFrom="paragraph">
                  <wp:posOffset>175150</wp:posOffset>
                </wp:positionV>
                <wp:extent cx="4906010" cy="111379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525D2" w14:textId="5AF415AD" w:rsidR="0008413B" w:rsidRPr="00D80D55" w:rsidRDefault="00C87E47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Many Banking Apps</w:t>
                              </w:r>
                              <w:r w:rsidR="0008413B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</w:t>
                              </w:r>
                              <w:r w:rsidR="0008413B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>-</w:t>
                              </w:r>
                              <w:r w:rsidR="00FC3C27"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Quality Assurance</w:t>
                              </w:r>
                              <w:r w:rsidR="00D80D55"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2F58F781" w14:textId="454EFA3D" w:rsidR="0008413B" w:rsidRDefault="0008413B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r w:rsidR="002D5B8C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Excel</w:t>
                              </w:r>
                              <w:proofErr w:type="gramEnd"/>
                              <w:r w:rsidR="002D5B8C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, Selenium, WPS Docs</w:t>
                              </w:r>
                            </w:p>
                            <w:p w14:paraId="031BE06A" w14:textId="7871CDA4" w:rsidR="0008413B" w:rsidRPr="000D0514" w:rsidRDefault="0008413B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r w:rsidR="001D1643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ensures</w:t>
                              </w:r>
                              <w:proofErr w:type="gramEnd"/>
                              <w:r w:rsidR="001D1643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 xml:space="preserve"> the final product observes the quality standards, provide a Test Script for the purposes of development, testing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 descr="-Periode1-"/>
                        <wps:cNvSpPr txBox="1"/>
                        <wps:spPr>
                          <a:xfrm>
                            <a:off x="0" y="-1"/>
                            <a:ext cx="1101696" cy="740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9A4C3" w14:textId="7A721A10" w:rsidR="0008413B" w:rsidRPr="000D0514" w:rsidRDefault="005063FB" w:rsidP="0008413B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July 2020 -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196A4" id="Group 13" o:spid="_x0000_s1037" style="position:absolute;margin-left:-26pt;margin-top:13.8pt;width:386.3pt;height:87.7pt;z-index:251672576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">
                <v:shape id="Text Box 15" o:spid="_x0000_s1038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D1525D2" w14:textId="5AF415AD" w:rsidR="0008413B" w:rsidRPr="00D80D55" w:rsidRDefault="00C87E47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Many Banking Apps</w:t>
                        </w:r>
                        <w:r w:rsidR="0008413B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</w:t>
                        </w:r>
                        <w:r w:rsidR="0008413B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>-</w:t>
                        </w:r>
                        <w:r w:rsidR="00FC3C27"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Quality Assurance</w:t>
                        </w:r>
                        <w:r w:rsidR="00D80D55"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2F58F781" w14:textId="454EFA3D" w:rsidR="0008413B" w:rsidRDefault="0008413B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r w:rsidR="002D5B8C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Excel</w:t>
                        </w:r>
                        <w:proofErr w:type="gramEnd"/>
                        <w:r w:rsidR="002D5B8C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, Selenium, WPS Docs</w:t>
                        </w:r>
                      </w:p>
                      <w:p w14:paraId="031BE06A" w14:textId="7871CDA4" w:rsidR="0008413B" w:rsidRPr="000D0514" w:rsidRDefault="0008413B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r w:rsidR="001D1643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ensures</w:t>
                        </w:r>
                        <w:proofErr w:type="gramEnd"/>
                        <w:r w:rsidR="001D1643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 xml:space="preserve"> the final product observes the quality standards, provide a Test Script for the purposes of development, testing application</w:t>
                        </w:r>
                      </w:p>
                    </w:txbxContent>
                  </v:textbox>
                </v:shape>
                <v:shape id="Text Box 16" o:spid="_x0000_s1039" type="#_x0000_t202" alt="-Periode1-" style="position:absolute;width:11016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979A4C3" w14:textId="7A721A10" w:rsidR="0008413B" w:rsidRPr="000D0514" w:rsidRDefault="005063FB" w:rsidP="0008413B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July 2020 - Present</w:t>
                        </w:r>
                      </w:p>
                    </w:txbxContent>
                  </v:textbox>
                </v:shape>
                <v:line id="Straight Connector 17" o:spid="_x0000_s1040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" strokecolor="#9a9a9b">
                  <v:stroke joinstyle="miter"/>
                </v:line>
              </v:group>
            </w:pict>
          </mc:Fallback>
        </mc:AlternateContent>
      </w:r>
      <w:r w:rsidR="0080215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D94A01" wp14:editId="384EF8A5">
                <wp:simplePos x="0" y="0"/>
                <wp:positionH relativeFrom="column">
                  <wp:posOffset>4750904</wp:posOffset>
                </wp:positionH>
                <wp:positionV relativeFrom="paragraph">
                  <wp:posOffset>103588</wp:posOffset>
                </wp:positionV>
                <wp:extent cx="2194560" cy="2568271"/>
                <wp:effectExtent l="0" t="0" r="0" b="3810"/>
                <wp:wrapNone/>
                <wp:docPr id="87" name="Text Box 87" descr="-Skill-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568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6B648" w14:textId="58D54B9D" w:rsidR="00191CF6" w:rsidRPr="005063FB" w:rsidRDefault="005063FB" w:rsidP="0072646F">
                            <w:pPr>
                              <w:jc w:val="both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Java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, .NET, Python, XML, Visual Studio, Android Java, React, Microsoft Access, SQL Server, MySQL, PostgreSQL, HTML, XML, IIS, Test Script, C#, CSS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Katal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, Selenium, SQL, Adobe Photoshop, Microsoft Excel, Communication, Routing, Switching, Linux,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4A01" id="Text Box 87" o:spid="_x0000_s1041" type="#_x0000_t202" alt="-Skill-" style="position:absolute;margin-left:374.1pt;margin-top:8.15pt;width:172.8pt;height:2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" filled="f" stroked="f" strokeweight=".5pt">
                <v:textbox>
                  <w:txbxContent>
                    <w:p w14:paraId="5BC6B648" w14:textId="58D54B9D" w:rsidR="00191CF6" w:rsidRPr="005063FB" w:rsidRDefault="005063FB" w:rsidP="0072646F">
                      <w:pPr>
                        <w:jc w:val="both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Java,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Javascript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, .NET, Python, XML, Visual Studio, Android Java, React, Microsoft Access, SQL Server, MySQL, PostgreSQL, HTML, XML, IIS, Test Script, C#, CSS,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Katalon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>, Selenium, SQL, Adobe Photoshop, Microsoft Excel, Communication, Routing, Switching, Linux,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2F1B60C" w14:textId="43BB3804" w:rsidR="009E7032" w:rsidRPr="009E7032" w:rsidRDefault="009E7032" w:rsidP="009E7032"/>
    <w:p w14:paraId="4DE1D4FB" w14:textId="77777777" w:rsidR="009E7032" w:rsidRPr="009E7032" w:rsidRDefault="009E7032" w:rsidP="009E7032"/>
    <w:p w14:paraId="6BB48D3A" w14:textId="77777777" w:rsidR="009E7032" w:rsidRPr="009E7032" w:rsidRDefault="009E7032" w:rsidP="009E7032"/>
    <w:p w14:paraId="089AE76E" w14:textId="77777777" w:rsidR="009E7032" w:rsidRPr="009E7032" w:rsidRDefault="00BE7ACE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02CCB1CA" wp14:editId="0CD70ED1">
                <wp:simplePos x="0" y="0"/>
                <wp:positionH relativeFrom="column">
                  <wp:posOffset>-345882</wp:posOffset>
                </wp:positionH>
                <wp:positionV relativeFrom="paragraph">
                  <wp:posOffset>114162</wp:posOffset>
                </wp:positionV>
                <wp:extent cx="4906010" cy="111379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1"/>
                          <a:chOff x="0" y="-1"/>
                          <a:chExt cx="4906268" cy="111529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FAD32" w14:textId="3B26D36F" w:rsidR="000D0514" w:rsidRPr="00D80D55" w:rsidRDefault="002F5167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Paniq</w:t>
                              </w:r>
                              <w:proofErr w:type="spellEnd"/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 xml:space="preserve">( </w:t>
                              </w:r>
                              <w:proofErr w:type="spellStart"/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Tryou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 xml:space="preserve"> Web Apps)</w:t>
                              </w:r>
                              <w:r w:rsidR="000D0514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-</w:t>
                              </w:r>
                              <w:r w:rsidR="00240632"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Developer</w:t>
                              </w:r>
                              <w:r w:rsidR="000D0514"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71414AD" w14:textId="5FF11183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 w:rsidR="00A46395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ASP.NET</w:t>
                              </w:r>
                            </w:p>
                            <w:p w14:paraId="586A35EB" w14:textId="5BA93BFF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r w:rsidR="00950F8F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develop</w:t>
                              </w:r>
                              <w:proofErr w:type="gramEnd"/>
                              <w:r w:rsidR="00950F8F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 xml:space="preserve"> WEB app based on user requirement, testing application</w:t>
                              </w:r>
                            </w:p>
                            <w:p w14:paraId="7DA368FC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-1"/>
                            <a:ext cx="1097338" cy="780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9B62F" w14:textId="7E403412" w:rsidR="000D0514" w:rsidRPr="000D0514" w:rsidRDefault="007A6C7B" w:rsidP="000D051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January 2018 - 9 July 2018</w:t>
                              </w:r>
                            </w:p>
                            <w:p w14:paraId="17BF040B" w14:textId="77777777" w:rsidR="00666E24" w:rsidRPr="003834C8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CB1CA" id="Group 5" o:spid="_x0000_s1042" style="position:absolute;margin-left:-27.25pt;margin-top:9pt;width:386.3pt;height:87.7pt;z-index:251864064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">
                <v:shape id="Text Box 12" o:spid="_x0000_s1043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32FAD32" w14:textId="3B26D36F" w:rsidR="000D0514" w:rsidRPr="00D80D55" w:rsidRDefault="002F5167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Paniq</w:t>
                        </w:r>
                        <w:proofErr w:type="spellEnd"/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Tryout</w:t>
                        </w:r>
                        <w:proofErr w:type="spellEnd"/>
                        <w:proofErr w:type="gramEnd"/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 xml:space="preserve"> Web Apps)</w:t>
                        </w:r>
                        <w:r w:rsidR="000D0514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-</w:t>
                        </w:r>
                        <w:r w:rsidR="00240632"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Developer</w:t>
                        </w:r>
                        <w:r w:rsidR="000D0514"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71414AD" w14:textId="5FF11183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 w:rsidR="00A46395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ASP.NET</w:t>
                        </w:r>
                      </w:p>
                      <w:p w14:paraId="586A35EB" w14:textId="5BA93BFF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r w:rsidR="00950F8F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develop</w:t>
                        </w:r>
                        <w:proofErr w:type="gramEnd"/>
                        <w:r w:rsidR="00950F8F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 xml:space="preserve"> WEB app based on user requirement, testing application</w:t>
                        </w:r>
                      </w:p>
                      <w:p w14:paraId="7DA368FC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3" o:spid="_x0000_s1044" type="#_x0000_t202" style="position:absolute;width:10973;height: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6A9B62F" w14:textId="7E403412" w:rsidR="000D0514" w:rsidRPr="000D0514" w:rsidRDefault="007A6C7B" w:rsidP="000D051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January 2018 - 9 July 2018</w:t>
                        </w:r>
                      </w:p>
                      <w:p w14:paraId="17BF040B" w14:textId="77777777" w:rsidR="00666E24" w:rsidRPr="003834C8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24" o:spid="_x0000_s1045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" strokecolor="#9a9a9b">
                  <v:stroke joinstyle="miter"/>
                </v:line>
              </v:group>
            </w:pict>
          </mc:Fallback>
        </mc:AlternateContent>
      </w:r>
    </w:p>
    <w:p w14:paraId="39AD1617" w14:textId="77777777" w:rsidR="009E7032" w:rsidRPr="009E7032" w:rsidRDefault="009E7032" w:rsidP="009E7032"/>
    <w:p w14:paraId="403553DC" w14:textId="0368426C" w:rsidR="009E7032" w:rsidRPr="009E7032" w:rsidRDefault="009E7032" w:rsidP="009E7032"/>
    <w:p w14:paraId="58DF0127" w14:textId="311DB608" w:rsidR="009E7032" w:rsidRPr="009E7032" w:rsidRDefault="009E7032" w:rsidP="009E7032"/>
    <w:p w14:paraId="7E3C1406" w14:textId="1FD59778" w:rsidR="009E7032" w:rsidRPr="009E7032" w:rsidRDefault="00BE7ACE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862F89A" wp14:editId="5263896C">
                <wp:simplePos x="0" y="0"/>
                <wp:positionH relativeFrom="page">
                  <wp:posOffset>127221</wp:posOffset>
                </wp:positionH>
                <wp:positionV relativeFrom="paragraph">
                  <wp:posOffset>84345</wp:posOffset>
                </wp:positionV>
                <wp:extent cx="4906010" cy="1113791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1"/>
                          <a:chOff x="0" y="-1"/>
                          <a:chExt cx="4906268" cy="1115292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2992D" w14:textId="35B97BE3" w:rsidR="000D0514" w:rsidRPr="00D80D55" w:rsidRDefault="00AC48D1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Backhaul Cargo Web Apps</w:t>
                              </w:r>
                              <w:r w:rsidR="000D0514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</w:t>
                              </w:r>
                              <w:r w:rsidR="000D0514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>-</w:t>
                              </w:r>
                              <w:r w:rsidR="00BF0120"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Project Manager Freelance</w:t>
                              </w:r>
                              <w:r w:rsidR="000D0514"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F9B167B" w14:textId="1D1ED216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r w:rsidR="00941DCB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excel</w:t>
                              </w:r>
                              <w:proofErr w:type="gramEnd"/>
                              <w:r w:rsidR="00941DCB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( diagram) , word (FSD), </w:t>
                              </w:r>
                              <w:proofErr w:type="spellStart"/>
                              <w:r w:rsidR="00941DCB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balsamiq</w:t>
                              </w:r>
                              <w:proofErr w:type="spellEnd"/>
                              <w:r w:rsidR="00941DCB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( wireframing), </w:t>
                              </w:r>
                              <w:proofErr w:type="spellStart"/>
                              <w:r w:rsidR="00941DCB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astah</w:t>
                              </w:r>
                              <w:proofErr w:type="spellEnd"/>
                              <w:r w:rsidR="00941DCB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(flow diagram)</w:t>
                              </w:r>
                            </w:p>
                            <w:p w14:paraId="7BBA634B" w14:textId="428B972E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r w:rsidR="00AE4419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Gathering</w:t>
                              </w:r>
                              <w:proofErr w:type="gramEnd"/>
                              <w:r w:rsidR="00AE4419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 xml:space="preserve"> system requirement for the purposes of development , Design database, </w:t>
                              </w:r>
                              <w:proofErr w:type="spellStart"/>
                              <w:r w:rsidR="00AE4419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Wireframming</w:t>
                              </w:r>
                              <w:proofErr w:type="spellEnd"/>
                              <w:r w:rsidR="00AE4419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, flow diagram,</w:t>
                              </w:r>
                            </w:p>
                            <w:p w14:paraId="388022C4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-1"/>
                            <a:ext cx="1101696" cy="95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CE3D8" w14:textId="5642CDAB" w:rsidR="00E67FE1" w:rsidRPr="000D0514" w:rsidRDefault="00AE0AD5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Juny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 xml:space="preserve"> 2020 - August 2020</w:t>
                              </w:r>
                            </w:p>
                            <w:p w14:paraId="1C5D93E3" w14:textId="77777777" w:rsidR="00666E24" w:rsidRPr="003834C8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2F89A" id="Group 25" o:spid="_x0000_s1046" style="position:absolute;margin-left:10pt;margin-top:6.65pt;width:386.3pt;height:87.7pt;z-index:251866112;mso-position-horizontal-relative:page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">
                <v:shape id="Text Box 26" o:spid="_x0000_s1047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3662992D" w14:textId="35B97BE3" w:rsidR="000D0514" w:rsidRPr="00D80D55" w:rsidRDefault="00AC48D1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Backhaul Cargo Web Apps</w:t>
                        </w:r>
                        <w:r w:rsidR="000D0514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</w:t>
                        </w:r>
                        <w:r w:rsidR="000D0514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>-</w:t>
                        </w:r>
                        <w:r w:rsidR="00BF0120"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Project Manager Freelance</w:t>
                        </w:r>
                        <w:r w:rsidR="000D0514"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F9B167B" w14:textId="1D1ED216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r w:rsidR="00941DCB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excel</w:t>
                        </w:r>
                        <w:proofErr w:type="gramEnd"/>
                        <w:r w:rsidR="00941DCB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( diagram) , word (FSD), </w:t>
                        </w:r>
                        <w:proofErr w:type="spellStart"/>
                        <w:r w:rsidR="00941DCB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balsamiq</w:t>
                        </w:r>
                        <w:proofErr w:type="spellEnd"/>
                        <w:r w:rsidR="00941DCB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( wireframing), </w:t>
                        </w:r>
                        <w:proofErr w:type="spellStart"/>
                        <w:r w:rsidR="00941DCB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astah</w:t>
                        </w:r>
                        <w:proofErr w:type="spellEnd"/>
                        <w:r w:rsidR="00941DCB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(flow diagram)</w:t>
                        </w:r>
                      </w:p>
                      <w:p w14:paraId="7BBA634B" w14:textId="428B972E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r w:rsidR="00AE4419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Gathering</w:t>
                        </w:r>
                        <w:proofErr w:type="gramEnd"/>
                        <w:r w:rsidR="00AE4419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 xml:space="preserve"> system requirement for the purposes of development , Design database, </w:t>
                        </w:r>
                        <w:proofErr w:type="spellStart"/>
                        <w:r w:rsidR="00AE4419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Wireframming</w:t>
                        </w:r>
                        <w:proofErr w:type="spellEnd"/>
                        <w:r w:rsidR="00AE4419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, flow diagram,</w:t>
                        </w:r>
                      </w:p>
                      <w:p w14:paraId="388022C4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7" o:spid="_x0000_s1048" type="#_x0000_t202" style="position:absolute;width:11016;height: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11CE3D8" w14:textId="5642CDAB" w:rsidR="00E67FE1" w:rsidRPr="000D0514" w:rsidRDefault="00AE0AD5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Juny</w:t>
                        </w:r>
                        <w:proofErr w:type="spellEnd"/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 xml:space="preserve"> 2020 - August 2020</w:t>
                        </w:r>
                      </w:p>
                      <w:p w14:paraId="1C5D93E3" w14:textId="77777777" w:rsidR="00666E24" w:rsidRPr="003834C8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31" o:spid="_x0000_s1049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" strokecolor="#9a9a9b">
                  <v:stroke joinstyle="miter"/>
                </v:line>
                <w10:wrap anchorx="page"/>
              </v:group>
            </w:pict>
          </mc:Fallback>
        </mc:AlternateContent>
      </w:r>
    </w:p>
    <w:p w14:paraId="61D928BB" w14:textId="6020ABC9" w:rsidR="009E7032" w:rsidRPr="009E7032" w:rsidRDefault="00802155" w:rsidP="009E7032">
      <w:r w:rsidRPr="00E0758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36E52F" wp14:editId="65B7558E">
                <wp:simplePos x="0" y="0"/>
                <wp:positionH relativeFrom="margin">
                  <wp:posOffset>4729480</wp:posOffset>
                </wp:positionH>
                <wp:positionV relativeFrom="paragraph">
                  <wp:posOffset>145084</wp:posOffset>
                </wp:positionV>
                <wp:extent cx="1456690" cy="46291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E3B1B" w14:textId="77777777" w:rsidR="00154723" w:rsidRPr="00D80D55" w:rsidRDefault="00154723" w:rsidP="00154723">
                            <w:pPr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80D55">
                              <w:rPr>
                                <w:rFonts w:ascii="Segoe UI Emoji" w:hAnsi="Segoe UI Emoj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E52F" id="Text Box 76" o:spid="_x0000_s1050" type="#_x0000_t202" style="position:absolute;margin-left:372.4pt;margin-top:11.4pt;width:114.7pt;height:36.4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" filled="f" stroked="f" strokeweight=".5pt">
                <v:textbox>
                  <w:txbxContent>
                    <w:p w14:paraId="01DE3B1B" w14:textId="77777777" w:rsidR="00154723" w:rsidRPr="00D80D55" w:rsidRDefault="00154723" w:rsidP="00154723">
                      <w:pPr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D80D55">
                        <w:rPr>
                          <w:rFonts w:ascii="Segoe UI Emoji" w:hAnsi="Segoe UI Emoji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C8631" w14:textId="77AD8BFA" w:rsidR="009E7032" w:rsidRPr="009E7032" w:rsidRDefault="00802155" w:rsidP="009E703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64AC7C" wp14:editId="1793A627">
                <wp:simplePos x="0" y="0"/>
                <wp:positionH relativeFrom="page">
                  <wp:posOffset>5201285</wp:posOffset>
                </wp:positionH>
                <wp:positionV relativeFrom="paragraph">
                  <wp:posOffset>214961</wp:posOffset>
                </wp:positionV>
                <wp:extent cx="2280285" cy="166052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166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99F5" w14:textId="5771BA0D" w:rsidR="00666E24" w:rsidRPr="005063FB" w:rsidRDefault="005063FB" w:rsidP="00D80D55">
                            <w:pPr>
                              <w:spacing w:after="0"/>
                              <w:rPr>
                                <w:rFonts w:ascii="Segoe UI Emoji" w:hAnsi="Segoe UI Emoji"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Informatic </w:t>
                            </w:r>
                            <w:proofErr w:type="gramStart"/>
                            <w:r>
                              <w:rPr>
                                <w:rFonts w:ascii="Segoe UI Emoji" w:hAnsi="Segoe UI Emoji"/>
                                <w:color w:val="FFFFFF" w:themeColor="background1"/>
                                <w:szCs w:val="20"/>
                                <w:lang w:val="en-US"/>
                              </w:rPr>
                              <w:t>Engineering  (</w:t>
                            </w:r>
                            <w:proofErr w:type="gramEnd"/>
                            <w:r>
                              <w:rPr>
                                <w:rFonts w:ascii="Segoe UI Emoji" w:hAnsi="Segoe UI Emoji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2014 – 2018) </w:t>
                            </w:r>
                            <w:proofErr w:type="spellStart"/>
                            <w:r>
                              <w:rPr>
                                <w:rFonts w:ascii="Segoe UI Emoji" w:hAnsi="Segoe UI Emoji"/>
                                <w:color w:val="FFFFFF" w:themeColor="background1"/>
                                <w:szCs w:val="20"/>
                                <w:lang w:val="en-US"/>
                              </w:rPr>
                              <w:t>Politeknik</w:t>
                            </w:r>
                            <w:proofErr w:type="spellEnd"/>
                            <w:r>
                              <w:rPr>
                                <w:rFonts w:ascii="Segoe UI Emoji" w:hAnsi="Segoe UI Emoji"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Negeri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AC7C" id="Text Box 103" o:spid="_x0000_s1051" type="#_x0000_t202" style="position:absolute;margin-left:409.55pt;margin-top:16.95pt;width:179.55pt;height:1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" filled="f" stroked="f" strokeweight=".5pt">
                <v:textbox>
                  <w:txbxContent>
                    <w:p w14:paraId="68AB99F5" w14:textId="5771BA0D" w:rsidR="00666E24" w:rsidRPr="005063FB" w:rsidRDefault="005063FB" w:rsidP="00D80D55">
                      <w:pPr>
                        <w:spacing w:after="0"/>
                        <w:rPr>
                          <w:rFonts w:ascii="Segoe UI Emoji" w:hAnsi="Segoe UI Emoji"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ascii="Segoe UI Emoji" w:hAnsi="Segoe UI Emoji"/>
                          <w:color w:val="FFFFFF" w:themeColor="background1"/>
                          <w:szCs w:val="20"/>
                          <w:lang w:val="en-US"/>
                        </w:rPr>
                        <w:t xml:space="preserve">Informatic </w:t>
                      </w:r>
                      <w:proofErr w:type="gramStart"/>
                      <w:r>
                        <w:rPr>
                          <w:rFonts w:ascii="Segoe UI Emoji" w:hAnsi="Segoe UI Emoji"/>
                          <w:color w:val="FFFFFF" w:themeColor="background1"/>
                          <w:szCs w:val="20"/>
                          <w:lang w:val="en-US"/>
                        </w:rPr>
                        <w:t>Engineering  (</w:t>
                      </w:r>
                      <w:proofErr w:type="gramEnd"/>
                      <w:r>
                        <w:rPr>
                          <w:rFonts w:ascii="Segoe UI Emoji" w:hAnsi="Segoe UI Emoji"/>
                          <w:color w:val="FFFFFF" w:themeColor="background1"/>
                          <w:szCs w:val="20"/>
                          <w:lang w:val="en-US"/>
                        </w:rPr>
                        <w:t xml:space="preserve">2014 – 2018) </w:t>
                      </w:r>
                      <w:proofErr w:type="spellStart"/>
                      <w:r>
                        <w:rPr>
                          <w:rFonts w:ascii="Segoe UI Emoji" w:hAnsi="Segoe UI Emoji"/>
                          <w:color w:val="FFFFFF" w:themeColor="background1"/>
                          <w:szCs w:val="20"/>
                          <w:lang w:val="en-US"/>
                        </w:rPr>
                        <w:t>Politeknik</w:t>
                      </w:r>
                      <w:proofErr w:type="spellEnd"/>
                      <w:r>
                        <w:rPr>
                          <w:rFonts w:ascii="Segoe UI Emoji" w:hAnsi="Segoe UI Emoji"/>
                          <w:color w:val="FFFFFF" w:themeColor="background1"/>
                          <w:szCs w:val="20"/>
                          <w:lang w:val="en-US"/>
                        </w:rPr>
                        <w:t xml:space="preserve"> Negeri Jakar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B4F419" w14:textId="1AEA1BC6" w:rsidR="009E7032" w:rsidRPr="009E7032" w:rsidRDefault="009E7032" w:rsidP="009E7032"/>
    <w:p w14:paraId="150524F2" w14:textId="22383BBF" w:rsidR="009E7032" w:rsidRPr="009E7032" w:rsidRDefault="0072646F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8611426" wp14:editId="6D162DDC">
                <wp:simplePos x="0" y="0"/>
                <wp:positionH relativeFrom="page">
                  <wp:posOffset>111318</wp:posOffset>
                </wp:positionH>
                <wp:positionV relativeFrom="paragraph">
                  <wp:posOffset>79016</wp:posOffset>
                </wp:positionV>
                <wp:extent cx="4906010" cy="111379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0"/>
                          <a:chOff x="0" y="-1"/>
                          <a:chExt cx="4906268" cy="1115292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620EA" w14:textId="7A7EF678" w:rsidR="000D0514" w:rsidRPr="00D80D55" w:rsidRDefault="006A4DBB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Human Resources information system</w:t>
                              </w:r>
                              <w:r w:rsidR="000D0514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</w:t>
                              </w:r>
                              <w:r w:rsidR="000D0514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>-</w:t>
                              </w:r>
                              <w:r w:rsidR="001F6AE2"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System Analyst</w:t>
                              </w:r>
                              <w:r w:rsidR="000D0514"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0FF9B5EF" w14:textId="238F34FB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r w:rsidR="001C130D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excel</w:t>
                              </w:r>
                              <w:proofErr w:type="gramEnd"/>
                              <w:r w:rsidR="001C130D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( diagram) , word (FSD), </w:t>
                              </w:r>
                              <w:proofErr w:type="spellStart"/>
                              <w:r w:rsidR="001C130D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balsamiq</w:t>
                              </w:r>
                              <w:proofErr w:type="spellEnd"/>
                              <w:r w:rsidR="001C130D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( wireframing), </w:t>
                              </w:r>
                              <w:proofErr w:type="spellStart"/>
                              <w:r w:rsidR="001C130D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astah</w:t>
                              </w:r>
                              <w:proofErr w:type="spellEnd"/>
                              <w:r w:rsidR="001C130D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(flow diagram)</w:t>
                              </w:r>
                            </w:p>
                            <w:p w14:paraId="79C54E4A" w14:textId="65D4C8FD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r w:rsidR="005A1CEC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Gathering</w:t>
                              </w:r>
                              <w:proofErr w:type="gramEnd"/>
                              <w:r w:rsidR="005A1CEC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 xml:space="preserve"> system requirement for the purposes of development , Design database, </w:t>
                              </w:r>
                              <w:proofErr w:type="spellStart"/>
                              <w:r w:rsidR="005A1CEC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Wireframming</w:t>
                              </w:r>
                              <w:proofErr w:type="spellEnd"/>
                              <w:r w:rsidR="005A1CEC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, flow diagram,</w:t>
                              </w:r>
                            </w:p>
                            <w:p w14:paraId="21595D21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-1"/>
                            <a:ext cx="1089386" cy="899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E162E" w14:textId="0A174914" w:rsidR="00E67FE1" w:rsidRPr="000D0514" w:rsidRDefault="00C8301D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Juny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 xml:space="preserve"> 2019 - December 2019</w:t>
                              </w:r>
                            </w:p>
                            <w:p w14:paraId="6955A5C5" w14:textId="1169E342" w:rsidR="00666E24" w:rsidRPr="00C8301D" w:rsidRDefault="00C8301D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11426" id="Group 41" o:spid="_x0000_s1052" style="position:absolute;margin-left:8.75pt;margin-top:6.2pt;width:386.3pt;height:87.7pt;z-index:251872256;mso-position-horizontal-relative:page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">
                <v:shape id="Text Box 42" o:spid="_x0000_s1053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741620EA" w14:textId="7A7EF678" w:rsidR="000D0514" w:rsidRPr="00D80D55" w:rsidRDefault="006A4DBB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Human Resources information system</w:t>
                        </w:r>
                        <w:r w:rsidR="000D0514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</w:t>
                        </w:r>
                        <w:r w:rsidR="000D0514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>-</w:t>
                        </w:r>
                        <w:r w:rsidR="001F6AE2"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System Analyst</w:t>
                        </w:r>
                        <w:r w:rsidR="000D0514"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0FF9B5EF" w14:textId="238F34FB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r w:rsidR="001C130D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excel</w:t>
                        </w:r>
                        <w:proofErr w:type="gramEnd"/>
                        <w:r w:rsidR="001C130D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( diagram) , word (FSD), </w:t>
                        </w:r>
                        <w:proofErr w:type="spellStart"/>
                        <w:r w:rsidR="001C130D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balsamiq</w:t>
                        </w:r>
                        <w:proofErr w:type="spellEnd"/>
                        <w:r w:rsidR="001C130D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( wireframing), </w:t>
                        </w:r>
                        <w:proofErr w:type="spellStart"/>
                        <w:r w:rsidR="001C130D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astah</w:t>
                        </w:r>
                        <w:proofErr w:type="spellEnd"/>
                        <w:r w:rsidR="001C130D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(flow diagram)</w:t>
                        </w:r>
                      </w:p>
                      <w:p w14:paraId="79C54E4A" w14:textId="65D4C8FD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r w:rsidR="005A1CEC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Gathering</w:t>
                        </w:r>
                        <w:proofErr w:type="gramEnd"/>
                        <w:r w:rsidR="005A1CEC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 xml:space="preserve"> system requirement for the purposes of development , Design database, </w:t>
                        </w:r>
                        <w:proofErr w:type="spellStart"/>
                        <w:r w:rsidR="005A1CEC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Wireframming</w:t>
                        </w:r>
                        <w:proofErr w:type="spellEnd"/>
                        <w:r w:rsidR="005A1CEC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, flow diagram,</w:t>
                        </w:r>
                      </w:p>
                      <w:p w14:paraId="21595D21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3" o:spid="_x0000_s1054" type="#_x0000_t202" style="position:absolute;width:10893;height:8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1B6E162E" w14:textId="0A174914" w:rsidR="00E67FE1" w:rsidRPr="000D0514" w:rsidRDefault="00C8301D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Juny</w:t>
                        </w:r>
                        <w:proofErr w:type="spellEnd"/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 xml:space="preserve"> 2019 - December 2019</w:t>
                        </w:r>
                      </w:p>
                      <w:p w14:paraId="6955A5C5" w14:textId="1169E342" w:rsidR="00666E24" w:rsidRPr="00C8301D" w:rsidRDefault="00C8301D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44" o:spid="_x0000_s1055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" strokecolor="#9a9a9b">
                  <v:stroke joinstyle="miter"/>
                </v:line>
                <w10:wrap anchorx="page"/>
              </v:group>
            </w:pict>
          </mc:Fallback>
        </mc:AlternateContent>
      </w:r>
    </w:p>
    <w:p w14:paraId="016724CB" w14:textId="77777777" w:rsidR="009E7032" w:rsidRPr="009E7032" w:rsidRDefault="009E7032" w:rsidP="009E7032"/>
    <w:p w14:paraId="6CFB4128" w14:textId="77777777" w:rsidR="009E7032" w:rsidRPr="009E7032" w:rsidRDefault="009E7032" w:rsidP="009E7032"/>
    <w:p w14:paraId="7DFF8B52" w14:textId="77777777" w:rsidR="009E7032" w:rsidRPr="009E7032" w:rsidRDefault="00BE7ACE" w:rsidP="009E7032"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A30C4C3" wp14:editId="65B5B044">
                <wp:simplePos x="0" y="0"/>
                <wp:positionH relativeFrom="column">
                  <wp:posOffset>-329979</wp:posOffset>
                </wp:positionH>
                <wp:positionV relativeFrom="paragraph">
                  <wp:posOffset>287875</wp:posOffset>
                </wp:positionV>
                <wp:extent cx="4906010" cy="1113793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113793"/>
                          <a:chOff x="0" y="-3"/>
                          <a:chExt cx="4906268" cy="1115294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270000" y="12698"/>
                            <a:ext cx="3636268" cy="1102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EF1D2" w14:textId="1049FC61" w:rsidR="000D0514" w:rsidRPr="00D80D55" w:rsidRDefault="008D5505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  <w:t>Help Desk Apps</w:t>
                              </w:r>
                              <w:r w:rsidR="000D0514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 xml:space="preserve"> </w:t>
                              </w:r>
                              <w:r w:rsidR="000D0514" w:rsidRPr="003834C8">
                                <w:rPr>
                                  <w:rFonts w:ascii="Roboto Slab" w:hAnsi="Roboto Slab"/>
                                  <w:b/>
                                  <w:color w:val="474648"/>
                                  <w:sz w:val="20"/>
                                </w:rPr>
                                <w:t>-</w:t>
                              </w:r>
                              <w:r w:rsidR="001476F5">
                                <w:rPr>
                                  <w:rFonts w:ascii="Roboto Slab" w:hAnsi="Roboto Slab"/>
                                  <w:i/>
                                  <w:color w:val="474648"/>
                                  <w:sz w:val="20"/>
                                  <w:lang w:val="en-US"/>
                                </w:rPr>
                                <w:t>Developer</w:t>
                              </w:r>
                              <w:r w:rsidR="000D0514">
                                <w:rPr>
                                  <w:rFonts w:ascii="Roboto Slab" w:hAnsi="Roboto Slab"/>
                                  <w:color w:val="474648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79BFD4B6" w14:textId="2F944692" w:rsid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Tools :</w:t>
                              </w:r>
                              <w:proofErr w:type="gramEnd"/>
                              <w:r w:rsidR="00933A0C"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ASP.NET</w:t>
                              </w:r>
                            </w:p>
                            <w:p w14:paraId="4F5038A3" w14:textId="5E662C7E" w:rsidR="000D0514" w:rsidRPr="000D0514" w:rsidRDefault="000D0514" w:rsidP="00E30D0A">
                              <w:pPr>
                                <w:spacing w:after="0"/>
                                <w:jc w:val="both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>Jobdesk</w:t>
                              </w:r>
                              <w:proofErr w:type="spellEnd"/>
                              <w:r>
                                <w:rPr>
                                  <w:rFonts w:ascii="Montserrat" w:hAnsi="Montserrat"/>
                                  <w:color w:val="474648"/>
                                  <w:sz w:val="20"/>
                                  <w:lang w:val="en-GB"/>
                                </w:rPr>
                                <w:t xml:space="preserve"> :</w:t>
                              </w:r>
                              <w:r w:rsidR="00CA771A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>develop</w:t>
                              </w:r>
                              <w:proofErr w:type="gramEnd"/>
                              <w:r w:rsidR="00CA771A"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  <w:lang w:val="en-US"/>
                                </w:rPr>
                                <w:t xml:space="preserve"> WEB app based on user requirement, testing application</w:t>
                              </w:r>
                            </w:p>
                            <w:p w14:paraId="53999C0E" w14:textId="77777777" w:rsidR="00666E24" w:rsidRPr="00984C88" w:rsidRDefault="00666E24" w:rsidP="00666E24">
                              <w:pPr>
                                <w:spacing w:after="0"/>
                                <w:rPr>
                                  <w:rFonts w:ascii="Segoe UI Emoji" w:hAnsi="Segoe UI Emoji"/>
                                  <w:color w:val="474648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-3"/>
                            <a:ext cx="1101696" cy="923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1393E" w14:textId="483487A9" w:rsidR="00E67FE1" w:rsidRPr="000D0514" w:rsidRDefault="00B67AAC" w:rsidP="00E67FE1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US"/>
                                </w:rPr>
                                <w:t>August 2017 - November 2017</w:t>
                              </w:r>
                            </w:p>
                            <w:p w14:paraId="390DBEC3" w14:textId="77777777" w:rsidR="00666E24" w:rsidRPr="00666E24" w:rsidRDefault="00666E24" w:rsidP="00666E24">
                              <w:pPr>
                                <w:rPr>
                                  <w:rFonts w:ascii="Montserrat" w:hAnsi="Montserrat"/>
                                  <w:b/>
                                  <w:color w:val="474648"/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1117600" y="50800"/>
                            <a:ext cx="0" cy="1828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9A9A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0C4C3" id="Group 33" o:spid="_x0000_s1056" style="position:absolute;margin-left:-26pt;margin-top:22.65pt;width:386.3pt;height:87.7pt;z-index:251868160;mso-height-relative:margin" coordorigin="" coordsize="49062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">
                <v:shape id="Text Box 34" o:spid="_x0000_s1057" type="#_x0000_t202" style="position:absolute;left:12700;top:126;width:36362;height:1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50EEF1D2" w14:textId="1049FC61" w:rsidR="000D0514" w:rsidRPr="00D80D55" w:rsidRDefault="008D5505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  <w:lang w:val="en-GB"/>
                          </w:rPr>
                          <w:t>Help Desk Apps</w:t>
                        </w:r>
                        <w:r w:rsidR="000D0514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 xml:space="preserve"> </w:t>
                        </w:r>
                        <w:r w:rsidR="000D0514" w:rsidRPr="003834C8">
                          <w:rPr>
                            <w:rFonts w:ascii="Roboto Slab" w:hAnsi="Roboto Slab"/>
                            <w:b/>
                            <w:color w:val="474648"/>
                            <w:sz w:val="20"/>
                          </w:rPr>
                          <w:t>-</w:t>
                        </w:r>
                        <w:r w:rsidR="001476F5">
                          <w:rPr>
                            <w:rFonts w:ascii="Roboto Slab" w:hAnsi="Roboto Slab"/>
                            <w:i/>
                            <w:color w:val="474648"/>
                            <w:sz w:val="20"/>
                            <w:lang w:val="en-US"/>
                          </w:rPr>
                          <w:t>Developer</w:t>
                        </w:r>
                        <w:r w:rsidR="000D0514">
                          <w:rPr>
                            <w:rFonts w:ascii="Roboto Slab" w:hAnsi="Roboto Slab"/>
                            <w:color w:val="474648"/>
                            <w:sz w:val="20"/>
                            <w:lang w:val="en-GB"/>
                          </w:rPr>
                          <w:t xml:space="preserve"> </w:t>
                        </w:r>
                      </w:p>
                      <w:p w14:paraId="79BFD4B6" w14:textId="2F944692" w:rsidR="000D0514" w:rsidRDefault="000D0514" w:rsidP="00E30D0A">
                        <w:pPr>
                          <w:spacing w:after="0"/>
                          <w:jc w:val="both"/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</w:pPr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Tools :</w:t>
                        </w:r>
                        <w:proofErr w:type="gramEnd"/>
                        <w:r w:rsidR="00933A0C"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ASP.NET</w:t>
                        </w:r>
                      </w:p>
                      <w:p w14:paraId="4F5038A3" w14:textId="5E662C7E" w:rsidR="000D0514" w:rsidRPr="000D0514" w:rsidRDefault="000D0514" w:rsidP="00E30D0A">
                        <w:pPr>
                          <w:spacing w:after="0"/>
                          <w:jc w:val="both"/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>Jobdesk</w:t>
                        </w:r>
                        <w:proofErr w:type="spellEnd"/>
                        <w:r>
                          <w:rPr>
                            <w:rFonts w:ascii="Montserrat" w:hAnsi="Montserrat"/>
                            <w:color w:val="474648"/>
                            <w:sz w:val="20"/>
                            <w:lang w:val="en-GB"/>
                          </w:rPr>
                          <w:t xml:space="preserve"> :</w:t>
                        </w:r>
                        <w:r w:rsidR="00CA771A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>develop</w:t>
                        </w:r>
                        <w:proofErr w:type="gramEnd"/>
                        <w:r w:rsidR="00CA771A">
                          <w:rPr>
                            <w:rFonts w:ascii="Segoe UI Emoji" w:hAnsi="Segoe UI Emoji"/>
                            <w:color w:val="474648"/>
                            <w:sz w:val="20"/>
                            <w:lang w:val="en-US"/>
                          </w:rPr>
                          <w:t xml:space="preserve"> WEB app based on user requirement, testing application</w:t>
                        </w:r>
                      </w:p>
                      <w:p w14:paraId="53999C0E" w14:textId="77777777" w:rsidR="00666E24" w:rsidRPr="00984C88" w:rsidRDefault="00666E24" w:rsidP="00666E24">
                        <w:pPr>
                          <w:spacing w:after="0"/>
                          <w:rPr>
                            <w:rFonts w:ascii="Segoe UI Emoji" w:hAnsi="Segoe UI Emoji"/>
                            <w:color w:val="474648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5" o:spid="_x0000_s1058" type="#_x0000_t202" style="position:absolute;width:11016;height:9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A51393E" w14:textId="483487A9" w:rsidR="00E67FE1" w:rsidRPr="000D0514" w:rsidRDefault="00B67AAC" w:rsidP="00E67FE1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US"/>
                          </w:rPr>
                          <w:t>August 2017 - November 2017</w:t>
                        </w:r>
                      </w:p>
                      <w:p w14:paraId="390DBEC3" w14:textId="77777777" w:rsidR="00666E24" w:rsidRPr="00666E24" w:rsidRDefault="00666E24" w:rsidP="00666E24">
                        <w:pPr>
                          <w:rPr>
                            <w:rFonts w:ascii="Montserrat" w:hAnsi="Montserrat"/>
                            <w:b/>
                            <w:color w:val="474648"/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36" o:spid="_x0000_s1059" style="position:absolute;flip:y;visibility:visible;mso-wrap-style:square" from="11176,508" to="11176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" strokecolor="#9a9a9b">
                  <v:stroke joinstyle="miter"/>
                </v:line>
              </v:group>
            </w:pict>
          </mc:Fallback>
        </mc:AlternateContent>
      </w:r>
    </w:p>
    <w:p w14:paraId="4F90D4D4" w14:textId="77777777" w:rsidR="009E7032" w:rsidRPr="009E7032" w:rsidRDefault="009E7032" w:rsidP="009E7032"/>
    <w:p w14:paraId="0241B597" w14:textId="77777777" w:rsidR="009E7032" w:rsidRPr="009E7032" w:rsidRDefault="009E7032" w:rsidP="009E7032"/>
    <w:p w14:paraId="2DE01CE7" w14:textId="77777777" w:rsidR="009E7032" w:rsidRPr="009E7032" w:rsidRDefault="009E7032" w:rsidP="009E7032"/>
    <w:p w14:paraId="5FB7EB92" w14:textId="4A08CDB1" w:rsidR="00592D67" w:rsidRPr="009E7032" w:rsidRDefault="00592D67" w:rsidP="009E7032"/>
    <w:sectPr w:rsidR="00592D67" w:rsidRPr="009E7032" w:rsidSect="008D65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406C" w14:textId="77777777" w:rsidR="008D506A" w:rsidRDefault="008D506A" w:rsidP="00FE5FB9">
      <w:pPr>
        <w:spacing w:after="0" w:line="240" w:lineRule="auto"/>
      </w:pPr>
      <w:r>
        <w:separator/>
      </w:r>
    </w:p>
  </w:endnote>
  <w:endnote w:type="continuationSeparator" w:id="0">
    <w:p w14:paraId="480850A0" w14:textId="77777777" w:rsidR="008D506A" w:rsidRDefault="008D506A" w:rsidP="00F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 Semibold">
    <w:altName w:val="Calibr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3FA5" w14:textId="77777777" w:rsidR="00CA771A" w:rsidRDefault="00CA7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AE5E" w14:textId="77777777" w:rsidR="00CA771A" w:rsidRDefault="00CA7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53C" w14:textId="77777777" w:rsidR="00CA771A" w:rsidRDefault="00CA7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9D19" w14:textId="77777777" w:rsidR="008D506A" w:rsidRDefault="008D506A" w:rsidP="00FE5FB9">
      <w:pPr>
        <w:spacing w:after="0" w:line="240" w:lineRule="auto"/>
      </w:pPr>
      <w:r>
        <w:separator/>
      </w:r>
    </w:p>
  </w:footnote>
  <w:footnote w:type="continuationSeparator" w:id="0">
    <w:p w14:paraId="7010AF82" w14:textId="77777777" w:rsidR="008D506A" w:rsidRDefault="008D506A" w:rsidP="00FE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D59A" w14:textId="77777777" w:rsidR="00CA771A" w:rsidRDefault="00CA7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C44B" w14:textId="77777777" w:rsidR="00CA771A" w:rsidRDefault="00CA77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15D2" w14:textId="77777777" w:rsidR="00CA771A" w:rsidRDefault="00CA7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A7CEC"/>
    <w:multiLevelType w:val="hybridMultilevel"/>
    <w:tmpl w:val="92C2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055AD"/>
    <w:multiLevelType w:val="hybridMultilevel"/>
    <w:tmpl w:val="41D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56DEF"/>
    <w:multiLevelType w:val="hybridMultilevel"/>
    <w:tmpl w:val="5540C8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D3"/>
    <w:rsid w:val="00033768"/>
    <w:rsid w:val="00053180"/>
    <w:rsid w:val="00070CA2"/>
    <w:rsid w:val="0008413B"/>
    <w:rsid w:val="00095345"/>
    <w:rsid w:val="00095D9F"/>
    <w:rsid w:val="000D0514"/>
    <w:rsid w:val="000F5505"/>
    <w:rsid w:val="00125FF8"/>
    <w:rsid w:val="00133AD0"/>
    <w:rsid w:val="00135C46"/>
    <w:rsid w:val="001476F5"/>
    <w:rsid w:val="00154723"/>
    <w:rsid w:val="001772F8"/>
    <w:rsid w:val="00187033"/>
    <w:rsid w:val="00191CF6"/>
    <w:rsid w:val="001A01F2"/>
    <w:rsid w:val="001C130D"/>
    <w:rsid w:val="001D1643"/>
    <w:rsid w:val="001D7CF1"/>
    <w:rsid w:val="001E2678"/>
    <w:rsid w:val="001F6AE2"/>
    <w:rsid w:val="0022046B"/>
    <w:rsid w:val="00240632"/>
    <w:rsid w:val="00247A2D"/>
    <w:rsid w:val="00262349"/>
    <w:rsid w:val="002625A0"/>
    <w:rsid w:val="0027210E"/>
    <w:rsid w:val="002D5B8C"/>
    <w:rsid w:val="002E4A22"/>
    <w:rsid w:val="002F2ED4"/>
    <w:rsid w:val="002F5167"/>
    <w:rsid w:val="00322CA8"/>
    <w:rsid w:val="003335D3"/>
    <w:rsid w:val="003400FC"/>
    <w:rsid w:val="00341C12"/>
    <w:rsid w:val="003523B9"/>
    <w:rsid w:val="003711A4"/>
    <w:rsid w:val="003726D1"/>
    <w:rsid w:val="003834C8"/>
    <w:rsid w:val="003E62C4"/>
    <w:rsid w:val="0040503F"/>
    <w:rsid w:val="004705DF"/>
    <w:rsid w:val="004A223A"/>
    <w:rsid w:val="004F0EBD"/>
    <w:rsid w:val="004F32D2"/>
    <w:rsid w:val="005063FB"/>
    <w:rsid w:val="00513773"/>
    <w:rsid w:val="00573C66"/>
    <w:rsid w:val="00576836"/>
    <w:rsid w:val="00584A1C"/>
    <w:rsid w:val="00590938"/>
    <w:rsid w:val="00592D67"/>
    <w:rsid w:val="005A1CEC"/>
    <w:rsid w:val="005E6AA9"/>
    <w:rsid w:val="00625536"/>
    <w:rsid w:val="00666CEF"/>
    <w:rsid w:val="00666E24"/>
    <w:rsid w:val="006A4DBB"/>
    <w:rsid w:val="006D4671"/>
    <w:rsid w:val="006F12C0"/>
    <w:rsid w:val="006F246A"/>
    <w:rsid w:val="00710A05"/>
    <w:rsid w:val="0072306D"/>
    <w:rsid w:val="007254A7"/>
    <w:rsid w:val="0072646F"/>
    <w:rsid w:val="00746432"/>
    <w:rsid w:val="007533E6"/>
    <w:rsid w:val="00760A96"/>
    <w:rsid w:val="00765B2E"/>
    <w:rsid w:val="007A6C7B"/>
    <w:rsid w:val="00802155"/>
    <w:rsid w:val="00816FFD"/>
    <w:rsid w:val="0082301B"/>
    <w:rsid w:val="00826C40"/>
    <w:rsid w:val="00840C41"/>
    <w:rsid w:val="008649C0"/>
    <w:rsid w:val="0088704D"/>
    <w:rsid w:val="008C13BB"/>
    <w:rsid w:val="008D506A"/>
    <w:rsid w:val="008D5505"/>
    <w:rsid w:val="008D6563"/>
    <w:rsid w:val="008E37DD"/>
    <w:rsid w:val="008E37E6"/>
    <w:rsid w:val="00910114"/>
    <w:rsid w:val="00910F50"/>
    <w:rsid w:val="00933A0C"/>
    <w:rsid w:val="009419CB"/>
    <w:rsid w:val="00941DCB"/>
    <w:rsid w:val="00950F8F"/>
    <w:rsid w:val="00965953"/>
    <w:rsid w:val="009822FE"/>
    <w:rsid w:val="00984C88"/>
    <w:rsid w:val="009E7032"/>
    <w:rsid w:val="00A02E61"/>
    <w:rsid w:val="00A34CD3"/>
    <w:rsid w:val="00A403FA"/>
    <w:rsid w:val="00A41DFF"/>
    <w:rsid w:val="00A46395"/>
    <w:rsid w:val="00A510EF"/>
    <w:rsid w:val="00AA4568"/>
    <w:rsid w:val="00AC0EA1"/>
    <w:rsid w:val="00AC48D1"/>
    <w:rsid w:val="00AE0AD5"/>
    <w:rsid w:val="00AE4419"/>
    <w:rsid w:val="00AF4D98"/>
    <w:rsid w:val="00B151F8"/>
    <w:rsid w:val="00B358A1"/>
    <w:rsid w:val="00B36EED"/>
    <w:rsid w:val="00B51A7E"/>
    <w:rsid w:val="00B67AAC"/>
    <w:rsid w:val="00B7319F"/>
    <w:rsid w:val="00B9575E"/>
    <w:rsid w:val="00B9726A"/>
    <w:rsid w:val="00BA1CA6"/>
    <w:rsid w:val="00BE7ACE"/>
    <w:rsid w:val="00BF0120"/>
    <w:rsid w:val="00BF178C"/>
    <w:rsid w:val="00C03ED5"/>
    <w:rsid w:val="00C15DB1"/>
    <w:rsid w:val="00C3113A"/>
    <w:rsid w:val="00C531DA"/>
    <w:rsid w:val="00C604EB"/>
    <w:rsid w:val="00C6590A"/>
    <w:rsid w:val="00C75B07"/>
    <w:rsid w:val="00C8301D"/>
    <w:rsid w:val="00C87E47"/>
    <w:rsid w:val="00C91DFF"/>
    <w:rsid w:val="00C9214D"/>
    <w:rsid w:val="00C97149"/>
    <w:rsid w:val="00CA771A"/>
    <w:rsid w:val="00CC26C3"/>
    <w:rsid w:val="00D1534B"/>
    <w:rsid w:val="00D401CA"/>
    <w:rsid w:val="00D4531B"/>
    <w:rsid w:val="00D80D55"/>
    <w:rsid w:val="00D9131E"/>
    <w:rsid w:val="00D91D14"/>
    <w:rsid w:val="00DA7D0A"/>
    <w:rsid w:val="00E0758F"/>
    <w:rsid w:val="00E30D0A"/>
    <w:rsid w:val="00E574A1"/>
    <w:rsid w:val="00E67FE1"/>
    <w:rsid w:val="00E75CDC"/>
    <w:rsid w:val="00E9313C"/>
    <w:rsid w:val="00EB058C"/>
    <w:rsid w:val="00EC04E0"/>
    <w:rsid w:val="00EE2F69"/>
    <w:rsid w:val="00EF1C45"/>
    <w:rsid w:val="00F21A6C"/>
    <w:rsid w:val="00F24A8B"/>
    <w:rsid w:val="00F3340C"/>
    <w:rsid w:val="00F36CCF"/>
    <w:rsid w:val="00F548A9"/>
    <w:rsid w:val="00F55501"/>
    <w:rsid w:val="00FC3C27"/>
    <w:rsid w:val="00FD0894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7E1EA"/>
  <w15:docId w15:val="{C3C1E359-CB97-42A7-AA2A-BF6B6717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B9"/>
  </w:style>
  <w:style w:type="paragraph" w:styleId="Footer">
    <w:name w:val="footer"/>
    <w:basedOn w:val="Normal"/>
    <w:link w:val="FooterChar"/>
    <w:uiPriority w:val="99"/>
    <w:unhideWhenUsed/>
    <w:rsid w:val="00FE5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FB9"/>
  </w:style>
  <w:style w:type="paragraph" w:styleId="ListParagraph">
    <w:name w:val="List Paragraph"/>
    <w:basedOn w:val="Normal"/>
    <w:uiPriority w:val="34"/>
    <w:qFormat/>
    <w:rsid w:val="0015472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965953"/>
    <w:pPr>
      <w:autoSpaceDE w:val="0"/>
      <w:autoSpaceDN w:val="0"/>
      <w:adjustRightInd w:val="0"/>
      <w:spacing w:after="0" w:line="240" w:lineRule="atLeast"/>
      <w:ind w:left="360" w:hanging="360"/>
      <w:textAlignment w:val="center"/>
    </w:pPr>
    <w:rPr>
      <w:rFonts w:ascii="Roboto" w:hAnsi="Roboto" w:cs="Roboto"/>
      <w:color w:val="000000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65953"/>
    <w:rPr>
      <w:rFonts w:ascii="Roboto" w:hAnsi="Roboto" w:cs="Roboto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80D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F605-1ECA-4844-921E-5BCDDD3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Tito</dc:creator>
  <cp:keywords/>
  <dc:description/>
  <cp:lastModifiedBy>LOUDRY</cp:lastModifiedBy>
  <cp:revision>2</cp:revision>
  <dcterms:created xsi:type="dcterms:W3CDTF">2021-09-29T05:35:00Z</dcterms:created>
  <dcterms:modified xsi:type="dcterms:W3CDTF">2021-09-29T05:35:00Z</dcterms:modified>
</cp:coreProperties>
</file>